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24811" w14:textId="77777777" w:rsidR="007A5598" w:rsidRDefault="007A5598" w:rsidP="007A5598">
      <w:pPr>
        <w:jc w:val="right"/>
      </w:pPr>
    </w:p>
    <w:p w14:paraId="67036934" w14:textId="77777777" w:rsidR="00382751" w:rsidRDefault="00382751" w:rsidP="00DA08C5">
      <w:pPr>
        <w:jc w:val="center"/>
      </w:pPr>
    </w:p>
    <w:p w14:paraId="4D3B47E6" w14:textId="77777777" w:rsidR="005E2BE7" w:rsidRDefault="005E2BE7" w:rsidP="005E2BE7">
      <w:pPr>
        <w:jc w:val="center"/>
        <w:rPr>
          <w:rFonts w:ascii="Arial" w:hAnsi="Arial" w:cs="Arial"/>
        </w:rPr>
      </w:pPr>
    </w:p>
    <w:p w14:paraId="4CC93E34" w14:textId="77777777" w:rsidR="00AE766F" w:rsidRDefault="00AE766F" w:rsidP="005E2BE7">
      <w:pPr>
        <w:jc w:val="center"/>
        <w:rPr>
          <w:rFonts w:ascii="Arial" w:hAnsi="Arial" w:cs="Arial"/>
          <w:sz w:val="44"/>
          <w:szCs w:val="44"/>
        </w:rPr>
      </w:pPr>
    </w:p>
    <w:p w14:paraId="5624AAA2" w14:textId="77777777" w:rsidR="006B126D" w:rsidRDefault="006B126D" w:rsidP="005E2BE7">
      <w:pPr>
        <w:jc w:val="center"/>
        <w:rPr>
          <w:sz w:val="56"/>
          <w:szCs w:val="56"/>
        </w:rPr>
      </w:pPr>
    </w:p>
    <w:p w14:paraId="42B0C51F" w14:textId="0338078F" w:rsidR="00A0490C" w:rsidRPr="006B126D" w:rsidRDefault="006B126D" w:rsidP="005E2BE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i avvisa la gentile utenza che</w:t>
      </w:r>
    </w:p>
    <w:p w14:paraId="283BF815" w14:textId="77777777" w:rsidR="00AE766F" w:rsidRDefault="00AE766F" w:rsidP="005E2BE7">
      <w:pPr>
        <w:jc w:val="center"/>
        <w:rPr>
          <w:rFonts w:ascii="Arial" w:hAnsi="Arial" w:cs="Arial"/>
          <w:sz w:val="44"/>
          <w:szCs w:val="44"/>
        </w:rPr>
      </w:pPr>
    </w:p>
    <w:p w14:paraId="0689BCA3" w14:textId="77777777" w:rsidR="006B126D" w:rsidRDefault="006B126D" w:rsidP="005E2BE7">
      <w:pPr>
        <w:jc w:val="center"/>
        <w:rPr>
          <w:b/>
          <w:bCs/>
          <w:color w:val="FF0000"/>
          <w:sz w:val="72"/>
          <w:szCs w:val="72"/>
          <w:u w:val="single"/>
        </w:rPr>
      </w:pPr>
    </w:p>
    <w:p w14:paraId="33D6B533" w14:textId="57B2EF0D" w:rsidR="00AE766F" w:rsidRPr="006B126D" w:rsidRDefault="006B126D" w:rsidP="005E2BE7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6B126D">
        <w:rPr>
          <w:b/>
          <w:bCs/>
          <w:color w:val="FF0000"/>
          <w:sz w:val="72"/>
          <w:szCs w:val="72"/>
          <w:u w:val="single"/>
        </w:rPr>
        <w:t>MERCOLEDI 17/04</w:t>
      </w:r>
    </w:p>
    <w:p w14:paraId="5171BC7D" w14:textId="77777777" w:rsidR="006B126D" w:rsidRDefault="006B126D" w:rsidP="00404B0A">
      <w:pPr>
        <w:jc w:val="center"/>
        <w:rPr>
          <w:b/>
          <w:bCs/>
          <w:color w:val="FF0000"/>
          <w:sz w:val="72"/>
          <w:szCs w:val="72"/>
        </w:rPr>
      </w:pPr>
    </w:p>
    <w:p w14:paraId="252E699A" w14:textId="20896198" w:rsidR="00404B0A" w:rsidRPr="006B126D" w:rsidRDefault="00404B0A" w:rsidP="00404B0A">
      <w:pPr>
        <w:jc w:val="center"/>
        <w:rPr>
          <w:b/>
          <w:bCs/>
          <w:color w:val="FF0000"/>
          <w:sz w:val="72"/>
          <w:szCs w:val="72"/>
        </w:rPr>
      </w:pPr>
      <w:r w:rsidRPr="006B126D">
        <w:rPr>
          <w:b/>
          <w:bCs/>
          <w:color w:val="FF0000"/>
          <w:sz w:val="72"/>
          <w:szCs w:val="72"/>
        </w:rPr>
        <w:t>LA BIBLIOTECA</w:t>
      </w:r>
    </w:p>
    <w:p w14:paraId="00960A3F" w14:textId="77777777" w:rsidR="00404B0A" w:rsidRPr="006B126D" w:rsidRDefault="00404B0A" w:rsidP="00404B0A">
      <w:pPr>
        <w:jc w:val="center"/>
        <w:rPr>
          <w:b/>
          <w:bCs/>
          <w:color w:val="FF0000"/>
          <w:sz w:val="72"/>
          <w:szCs w:val="72"/>
        </w:rPr>
      </w:pPr>
    </w:p>
    <w:p w14:paraId="1713C970" w14:textId="77777777" w:rsidR="00404B0A" w:rsidRPr="006B126D" w:rsidRDefault="00404B0A" w:rsidP="00404B0A">
      <w:pPr>
        <w:jc w:val="center"/>
        <w:rPr>
          <w:b/>
          <w:bCs/>
          <w:color w:val="FF0000"/>
          <w:sz w:val="72"/>
          <w:szCs w:val="72"/>
        </w:rPr>
      </w:pPr>
      <w:r w:rsidRPr="006B126D">
        <w:rPr>
          <w:b/>
          <w:bCs/>
          <w:color w:val="FF0000"/>
          <w:sz w:val="72"/>
          <w:szCs w:val="72"/>
        </w:rPr>
        <w:t>SARA’ CHIUSA</w:t>
      </w:r>
    </w:p>
    <w:p w14:paraId="77838802" w14:textId="77777777" w:rsidR="007B0123" w:rsidRPr="006B126D" w:rsidRDefault="007B0123" w:rsidP="007B0123">
      <w:pPr>
        <w:rPr>
          <w:b/>
          <w:bCs/>
          <w:color w:val="FF0000"/>
          <w:sz w:val="72"/>
          <w:szCs w:val="72"/>
        </w:rPr>
      </w:pPr>
    </w:p>
    <w:p w14:paraId="248BC347" w14:textId="77777777" w:rsidR="00AE766F" w:rsidRDefault="00AE766F" w:rsidP="00AE766F">
      <w:pPr>
        <w:rPr>
          <w:rFonts w:ascii="Arial" w:hAnsi="Arial" w:cs="Arial"/>
          <w:b/>
          <w:bCs/>
          <w:color w:val="FF0000"/>
          <w:sz w:val="60"/>
          <w:szCs w:val="60"/>
        </w:rPr>
      </w:pPr>
    </w:p>
    <w:p w14:paraId="1ABC720E" w14:textId="77777777" w:rsidR="00AE766F" w:rsidRDefault="00AE766F" w:rsidP="00AE766F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CF2CF1B" w14:textId="77777777" w:rsidR="00AE766F" w:rsidRDefault="00AE766F" w:rsidP="00AE766F">
      <w:pPr>
        <w:jc w:val="right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2CFBA86" w14:textId="0F63BC34" w:rsidR="00AE766F" w:rsidRPr="003220EC" w:rsidRDefault="00AE766F" w:rsidP="00D167AD">
      <w:pPr>
        <w:jc w:val="right"/>
        <w:rPr>
          <w:color w:val="000000" w:themeColor="text1"/>
          <w:sz w:val="32"/>
          <w:szCs w:val="32"/>
        </w:rPr>
      </w:pPr>
    </w:p>
    <w:p w14:paraId="076112A1" w14:textId="77777777" w:rsidR="00404B0A" w:rsidRPr="00404B0A" w:rsidRDefault="00404B0A" w:rsidP="00A0490C">
      <w:pPr>
        <w:jc w:val="center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</w:p>
    <w:p w14:paraId="43C1839C" w14:textId="77777777" w:rsidR="0049050B" w:rsidRDefault="0049050B" w:rsidP="006E0493">
      <w:pPr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32D2DDE1" w14:textId="77777777" w:rsidR="006E0493" w:rsidRDefault="006E0493" w:rsidP="0049050B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14:paraId="53DC96C4" w14:textId="77777777" w:rsidR="0049050B" w:rsidRDefault="0049050B" w:rsidP="00A0490C">
      <w:pPr>
        <w:jc w:val="center"/>
        <w:rPr>
          <w:rFonts w:ascii="Arial" w:hAnsi="Arial" w:cs="Arial"/>
          <w:b/>
          <w:bCs/>
          <w:color w:val="FF0000"/>
          <w:sz w:val="56"/>
          <w:szCs w:val="56"/>
        </w:rPr>
      </w:pPr>
    </w:p>
    <w:p w14:paraId="40BB0373" w14:textId="77777777" w:rsidR="00A0490C" w:rsidRDefault="00A0490C" w:rsidP="00A0490C">
      <w:pPr>
        <w:jc w:val="right"/>
        <w:rPr>
          <w:rFonts w:ascii="Arial" w:hAnsi="Arial" w:cs="Arial"/>
          <w:color w:val="000000" w:themeColor="text1"/>
          <w:sz w:val="32"/>
          <w:szCs w:val="32"/>
        </w:rPr>
      </w:pPr>
    </w:p>
    <w:p w14:paraId="166C72DE" w14:textId="77777777" w:rsidR="00A351CC" w:rsidRDefault="00A351CC" w:rsidP="00A0490C">
      <w:pPr>
        <w:jc w:val="right"/>
        <w:rPr>
          <w:rFonts w:ascii="Arial" w:hAnsi="Arial" w:cs="Arial"/>
          <w:color w:val="000000" w:themeColor="text1"/>
          <w:sz w:val="32"/>
          <w:szCs w:val="32"/>
        </w:rPr>
      </w:pPr>
    </w:p>
    <w:p w14:paraId="0AB21E80" w14:textId="77777777" w:rsidR="00A0490C" w:rsidRPr="00A0490C" w:rsidRDefault="00A0490C" w:rsidP="00A0490C">
      <w:pPr>
        <w:jc w:val="center"/>
        <w:rPr>
          <w:rFonts w:ascii="Arial" w:hAnsi="Arial" w:cs="Arial"/>
          <w:color w:val="FF0000"/>
          <w:sz w:val="56"/>
          <w:szCs w:val="56"/>
        </w:rPr>
      </w:pPr>
    </w:p>
    <w:sectPr w:rsidR="00A0490C" w:rsidRPr="00A0490C" w:rsidSect="00195748">
      <w:headerReference w:type="default" r:id="rId8"/>
      <w:footerReference w:type="default" r:id="rId9"/>
      <w:pgSz w:w="11906" w:h="16838"/>
      <w:pgMar w:top="720" w:right="720" w:bottom="720" w:left="72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FFD5C" w14:textId="77777777" w:rsidR="00195748" w:rsidRDefault="00195748" w:rsidP="00CE0D74">
      <w:r>
        <w:separator/>
      </w:r>
    </w:p>
  </w:endnote>
  <w:endnote w:type="continuationSeparator" w:id="0">
    <w:p w14:paraId="67FE3DB3" w14:textId="77777777" w:rsidR="00195748" w:rsidRDefault="00195748" w:rsidP="00CE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56C82" w14:textId="6884AF5A" w:rsidR="0066659E" w:rsidRDefault="008879DA" w:rsidP="00D47719">
    <w:pPr>
      <w:pStyle w:val="Pidipagina"/>
      <w:jc w:val="center"/>
    </w:pPr>
    <w:r>
      <w:t xml:space="preserve">Biblioteca </w:t>
    </w:r>
    <w:r w:rsidR="00D47719">
      <w:t xml:space="preserve">Mozzate </w:t>
    </w:r>
    <w:r w:rsidR="0066659E">
      <w:t xml:space="preserve">c/o Villa Scalabrino  </w:t>
    </w:r>
  </w:p>
  <w:p w14:paraId="414221B1" w14:textId="32BBB1D5" w:rsidR="008879DA" w:rsidRDefault="00D47719" w:rsidP="00D47719">
    <w:pPr>
      <w:pStyle w:val="Pidipagina"/>
      <w:jc w:val="center"/>
    </w:pPr>
    <w:r>
      <w:t xml:space="preserve"> </w:t>
    </w:r>
    <w:r w:rsidR="008879DA">
      <w:t>Via Carducci,2  22076 Mozzate</w:t>
    </w:r>
    <w:r w:rsidR="0066659E">
      <w:t xml:space="preserve"> (CO)</w:t>
    </w:r>
  </w:p>
  <w:p w14:paraId="14D88912" w14:textId="77777777" w:rsidR="0066659E" w:rsidRDefault="008879DA" w:rsidP="0066659E">
    <w:pPr>
      <w:pStyle w:val="Pidipagina"/>
      <w:jc w:val="center"/>
    </w:pPr>
    <w:r>
      <w:t>tel. 0331 830172</w:t>
    </w:r>
    <w:r w:rsidR="0066659E">
      <w:t xml:space="preserve"> </w:t>
    </w:r>
  </w:p>
  <w:p w14:paraId="7DC98CAE" w14:textId="65A20CF9" w:rsidR="008879DA" w:rsidRDefault="0066659E" w:rsidP="0066659E">
    <w:pPr>
      <w:pStyle w:val="Pidipagina"/>
      <w:jc w:val="center"/>
    </w:pPr>
    <w:r>
      <w:t xml:space="preserve">e-mail: </w:t>
    </w:r>
    <w:r w:rsidR="00D47719">
      <w:t>mozzate@ovestcomobibliotech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EC3BF" w14:textId="77777777" w:rsidR="00195748" w:rsidRDefault="00195748" w:rsidP="00CE0D74">
      <w:r>
        <w:separator/>
      </w:r>
    </w:p>
  </w:footnote>
  <w:footnote w:type="continuationSeparator" w:id="0">
    <w:p w14:paraId="51BCD0E0" w14:textId="77777777" w:rsidR="00195748" w:rsidRDefault="00195748" w:rsidP="00CE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542AE" w14:textId="2C4C72E1" w:rsidR="00382751" w:rsidRDefault="00D748A7" w:rsidP="00382751">
    <w:pPr>
      <w:pStyle w:val="Intestazione"/>
      <w:jc w:val="cen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4B3BDD" wp14:editId="0BDFEF11">
          <wp:simplePos x="0" y="0"/>
          <wp:positionH relativeFrom="margin">
            <wp:align>left</wp:align>
          </wp:positionH>
          <wp:positionV relativeFrom="paragraph">
            <wp:posOffset>19050</wp:posOffset>
          </wp:positionV>
          <wp:extent cx="772160" cy="791845"/>
          <wp:effectExtent l="0" t="0" r="8890" b="8255"/>
          <wp:wrapNone/>
          <wp:docPr id="3" name="Immagine 3" descr="Stem_co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_col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35D9BB" w14:textId="3144826E" w:rsidR="00CE0D74" w:rsidRPr="00DA08C5" w:rsidRDefault="00382751" w:rsidP="00382751">
    <w:pPr>
      <w:pStyle w:val="Intestazione"/>
      <w:jc w:val="center"/>
      <w:rPr>
        <w:rFonts w:ascii="Franklin Gothic Heavy" w:hAnsi="Franklin Gothic Heavy"/>
        <w:b/>
        <w:bCs/>
        <w:color w:val="000000" w:themeColor="text1"/>
        <w:sz w:val="44"/>
        <w:szCs w:val="44"/>
      </w:rPr>
    </w:pPr>
    <w:r w:rsidRPr="00DA08C5">
      <w:rPr>
        <w:rFonts w:ascii="Franklin Gothic Heavy" w:hAnsi="Franklin Gothic Heavy"/>
        <w:b/>
        <w:bCs/>
        <w:color w:val="000000" w:themeColor="text1"/>
        <w:sz w:val="44"/>
        <w:szCs w:val="44"/>
      </w:rPr>
      <w:t>BIBLIOTECA COMUNALE DI MOZZ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2DF2"/>
    <w:multiLevelType w:val="hybridMultilevel"/>
    <w:tmpl w:val="7A660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002F15"/>
    <w:multiLevelType w:val="hybridMultilevel"/>
    <w:tmpl w:val="6DAA6FDC"/>
    <w:lvl w:ilvl="0" w:tplc="5CB04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41996"/>
    <w:multiLevelType w:val="hybridMultilevel"/>
    <w:tmpl w:val="A4364B1C"/>
    <w:lvl w:ilvl="0" w:tplc="B0D2DB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698"/>
    <w:multiLevelType w:val="hybridMultilevel"/>
    <w:tmpl w:val="F5B4A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FD0F0A"/>
    <w:multiLevelType w:val="hybridMultilevel"/>
    <w:tmpl w:val="DA0EF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67296308">
    <w:abstractNumId w:val="1"/>
  </w:num>
  <w:num w:numId="2" w16cid:durableId="2002653386">
    <w:abstractNumId w:val="0"/>
  </w:num>
  <w:num w:numId="3" w16cid:durableId="1130592519">
    <w:abstractNumId w:val="4"/>
  </w:num>
  <w:num w:numId="4" w16cid:durableId="1315916556">
    <w:abstractNumId w:val="3"/>
  </w:num>
  <w:num w:numId="5" w16cid:durableId="883635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CEF"/>
    <w:rsid w:val="000036D6"/>
    <w:rsid w:val="00020AA9"/>
    <w:rsid w:val="00024E48"/>
    <w:rsid w:val="0003434C"/>
    <w:rsid w:val="00034377"/>
    <w:rsid w:val="00062949"/>
    <w:rsid w:val="0006700A"/>
    <w:rsid w:val="000745CD"/>
    <w:rsid w:val="000928BF"/>
    <w:rsid w:val="000977C5"/>
    <w:rsid w:val="000B317D"/>
    <w:rsid w:val="000B6467"/>
    <w:rsid w:val="000F2B63"/>
    <w:rsid w:val="00134ED8"/>
    <w:rsid w:val="00144450"/>
    <w:rsid w:val="00147307"/>
    <w:rsid w:val="0017482C"/>
    <w:rsid w:val="00193926"/>
    <w:rsid w:val="00195748"/>
    <w:rsid w:val="001B11F5"/>
    <w:rsid w:val="001B48A3"/>
    <w:rsid w:val="001E4CD4"/>
    <w:rsid w:val="00204D5E"/>
    <w:rsid w:val="00211C9E"/>
    <w:rsid w:val="00282541"/>
    <w:rsid w:val="002943B6"/>
    <w:rsid w:val="00296DB7"/>
    <w:rsid w:val="002B3B15"/>
    <w:rsid w:val="002B43DB"/>
    <w:rsid w:val="002C6EB9"/>
    <w:rsid w:val="002D146D"/>
    <w:rsid w:val="003220EC"/>
    <w:rsid w:val="0036306C"/>
    <w:rsid w:val="00372C75"/>
    <w:rsid w:val="00376046"/>
    <w:rsid w:val="00382751"/>
    <w:rsid w:val="00384EDE"/>
    <w:rsid w:val="003929C7"/>
    <w:rsid w:val="003D1D95"/>
    <w:rsid w:val="003E50AD"/>
    <w:rsid w:val="003F173E"/>
    <w:rsid w:val="003F56A2"/>
    <w:rsid w:val="00402DAF"/>
    <w:rsid w:val="00404B0A"/>
    <w:rsid w:val="0041533A"/>
    <w:rsid w:val="00436CC2"/>
    <w:rsid w:val="00473AD1"/>
    <w:rsid w:val="00476CF4"/>
    <w:rsid w:val="004819AC"/>
    <w:rsid w:val="0048552A"/>
    <w:rsid w:val="0049050B"/>
    <w:rsid w:val="00494492"/>
    <w:rsid w:val="00497CEA"/>
    <w:rsid w:val="004A79ED"/>
    <w:rsid w:val="004B144D"/>
    <w:rsid w:val="004F6683"/>
    <w:rsid w:val="00511A04"/>
    <w:rsid w:val="00597ABC"/>
    <w:rsid w:val="005A5295"/>
    <w:rsid w:val="005E17AE"/>
    <w:rsid w:val="005E1C27"/>
    <w:rsid w:val="005E2BE7"/>
    <w:rsid w:val="005F6ACF"/>
    <w:rsid w:val="00611514"/>
    <w:rsid w:val="00622144"/>
    <w:rsid w:val="00640054"/>
    <w:rsid w:val="0066659E"/>
    <w:rsid w:val="006B126D"/>
    <w:rsid w:val="006D3E3F"/>
    <w:rsid w:val="006E0493"/>
    <w:rsid w:val="006E2FB6"/>
    <w:rsid w:val="00707E0A"/>
    <w:rsid w:val="007136F3"/>
    <w:rsid w:val="0071395C"/>
    <w:rsid w:val="00721351"/>
    <w:rsid w:val="00730D98"/>
    <w:rsid w:val="00741D28"/>
    <w:rsid w:val="007428A6"/>
    <w:rsid w:val="0076189E"/>
    <w:rsid w:val="007826FD"/>
    <w:rsid w:val="00784E81"/>
    <w:rsid w:val="00786009"/>
    <w:rsid w:val="00796C02"/>
    <w:rsid w:val="007A5598"/>
    <w:rsid w:val="007B0123"/>
    <w:rsid w:val="007B0635"/>
    <w:rsid w:val="007B64CF"/>
    <w:rsid w:val="007B7C2C"/>
    <w:rsid w:val="007E1464"/>
    <w:rsid w:val="00801263"/>
    <w:rsid w:val="008467C1"/>
    <w:rsid w:val="0086068F"/>
    <w:rsid w:val="00864D47"/>
    <w:rsid w:val="0087355A"/>
    <w:rsid w:val="008879DA"/>
    <w:rsid w:val="008D7879"/>
    <w:rsid w:val="008E56EA"/>
    <w:rsid w:val="008F37DA"/>
    <w:rsid w:val="0090558D"/>
    <w:rsid w:val="009235E9"/>
    <w:rsid w:val="0092389C"/>
    <w:rsid w:val="00925F6C"/>
    <w:rsid w:val="00935759"/>
    <w:rsid w:val="00956111"/>
    <w:rsid w:val="009B5285"/>
    <w:rsid w:val="009C759D"/>
    <w:rsid w:val="00A0490C"/>
    <w:rsid w:val="00A11539"/>
    <w:rsid w:val="00A14D2D"/>
    <w:rsid w:val="00A17177"/>
    <w:rsid w:val="00A258BB"/>
    <w:rsid w:val="00A351CC"/>
    <w:rsid w:val="00A46BDB"/>
    <w:rsid w:val="00A6758E"/>
    <w:rsid w:val="00A7318A"/>
    <w:rsid w:val="00A82654"/>
    <w:rsid w:val="00AB635E"/>
    <w:rsid w:val="00AC7E11"/>
    <w:rsid w:val="00AD4114"/>
    <w:rsid w:val="00AE142D"/>
    <w:rsid w:val="00AE766F"/>
    <w:rsid w:val="00B0057C"/>
    <w:rsid w:val="00B00D96"/>
    <w:rsid w:val="00B15FBB"/>
    <w:rsid w:val="00B207EE"/>
    <w:rsid w:val="00B70F74"/>
    <w:rsid w:val="00BC7637"/>
    <w:rsid w:val="00BD140D"/>
    <w:rsid w:val="00C06CEF"/>
    <w:rsid w:val="00C207C6"/>
    <w:rsid w:val="00C278CF"/>
    <w:rsid w:val="00C37C1E"/>
    <w:rsid w:val="00C4174E"/>
    <w:rsid w:val="00C510BA"/>
    <w:rsid w:val="00C53C5B"/>
    <w:rsid w:val="00C56244"/>
    <w:rsid w:val="00C742B4"/>
    <w:rsid w:val="00C96028"/>
    <w:rsid w:val="00CA6928"/>
    <w:rsid w:val="00CB35F8"/>
    <w:rsid w:val="00CD4B3C"/>
    <w:rsid w:val="00CE0D74"/>
    <w:rsid w:val="00D06CF1"/>
    <w:rsid w:val="00D167AD"/>
    <w:rsid w:val="00D24A2D"/>
    <w:rsid w:val="00D358EC"/>
    <w:rsid w:val="00D460D9"/>
    <w:rsid w:val="00D47719"/>
    <w:rsid w:val="00D748A7"/>
    <w:rsid w:val="00D86DEF"/>
    <w:rsid w:val="00DA08C5"/>
    <w:rsid w:val="00DA1EF9"/>
    <w:rsid w:val="00DC76C4"/>
    <w:rsid w:val="00DE3DF3"/>
    <w:rsid w:val="00DE6847"/>
    <w:rsid w:val="00E127B9"/>
    <w:rsid w:val="00E23C0B"/>
    <w:rsid w:val="00E310FB"/>
    <w:rsid w:val="00E671B7"/>
    <w:rsid w:val="00E76706"/>
    <w:rsid w:val="00E828E0"/>
    <w:rsid w:val="00EA7FD9"/>
    <w:rsid w:val="00EB0008"/>
    <w:rsid w:val="00EC16D4"/>
    <w:rsid w:val="00ED0C9E"/>
    <w:rsid w:val="00EF4B21"/>
    <w:rsid w:val="00EF56D7"/>
    <w:rsid w:val="00F20BB0"/>
    <w:rsid w:val="00F21FB9"/>
    <w:rsid w:val="00F233D1"/>
    <w:rsid w:val="00F36590"/>
    <w:rsid w:val="00F51526"/>
    <w:rsid w:val="00F6500D"/>
    <w:rsid w:val="00F70699"/>
    <w:rsid w:val="00F87F59"/>
    <w:rsid w:val="00F91C58"/>
    <w:rsid w:val="00F9413A"/>
    <w:rsid w:val="00FC17BA"/>
    <w:rsid w:val="00FF2849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D3189"/>
  <w15:docId w15:val="{8F70A3D7-F3BA-4EB7-AD86-4DC03F41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5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DE684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06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D4B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E684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E6847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E0D7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0D74"/>
  </w:style>
  <w:style w:type="paragraph" w:styleId="Pidipagina">
    <w:name w:val="footer"/>
    <w:basedOn w:val="Normale"/>
    <w:link w:val="PidipaginaCarattere"/>
    <w:uiPriority w:val="99"/>
    <w:unhideWhenUsed/>
    <w:rsid w:val="00CE0D7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0D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D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D7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66659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66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8BEB-73D5-4A37-BA16-1A955E2A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ZZATE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 Mozzate</cp:lastModifiedBy>
  <cp:revision>5</cp:revision>
  <cp:lastPrinted>2024-03-13T14:13:00Z</cp:lastPrinted>
  <dcterms:created xsi:type="dcterms:W3CDTF">2023-07-13T10:24:00Z</dcterms:created>
  <dcterms:modified xsi:type="dcterms:W3CDTF">2024-04-06T07:11:00Z</dcterms:modified>
</cp:coreProperties>
</file>